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工作人员考试专用教材  职业能力测验  最新版</w:t>
      </w:r>
    </w:p>
    <w:p>
      <w:r>
        <w:t>作者：全国银行系统招聘考试教材编写中心编写</w:t>
      </w:r>
    </w:p>
    <w:p>
      <w:r>
        <w:t>出版社：北京：中国经济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全国银行系统招聘工作人员考试专用教材  职业能力测验  最新版 评论地址：https://www.jiaokey.com/book/detail/125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